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C911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bookmarkStart w:id="0" w:name="_GoBack"/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olidity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^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356334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CFB3A6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./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Auction.sol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CFBB5E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F7DC21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tit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ickre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</w:p>
    <w:p w14:paraId="268B090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autho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rea Bruno 585457</w:t>
      </w:r>
    </w:p>
    <w:p w14:paraId="3EE5246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mplement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ickre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alitie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7B1A63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ollow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ent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r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ritt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us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olidit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atSpec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ormat.</w:t>
      </w:r>
    </w:p>
    <w:p w14:paraId="75421A9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VickreyAu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402FCE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1AC1E7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o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re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31A06E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enum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88700C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GracePerio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4E3548E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6D3B914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2140265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Opening,</w:t>
      </w:r>
    </w:p>
    <w:p w14:paraId="350B5BE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Finished</w:t>
      </w:r>
      <w:proofErr w:type="spellEnd"/>
    </w:p>
    <w:p w14:paraId="4DF5AA3E" w14:textId="1A6AF481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6490FB4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9044B6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4CC7C6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riab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ain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53CCCBF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2BA839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8566FF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</w:t>
      </w:r>
    </w:p>
    <w:p w14:paraId="2713827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2821B8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466D84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inumu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</w:t>
      </w:r>
    </w:p>
    <w:p w14:paraId="38839AD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BD7364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A49AF9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)</w:t>
      </w:r>
    </w:p>
    <w:p w14:paraId="77E1E20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FA862B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9E0917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)</w:t>
      </w:r>
    </w:p>
    <w:p w14:paraId="6738C9B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8A00CC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F174C8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)</w:t>
      </w:r>
    </w:p>
    <w:p w14:paraId="2468AFD2" w14:textId="4B373439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F2DDD4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open`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)</w:t>
      </w:r>
    </w:p>
    <w:p w14:paraId="7D8E223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0C4624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8FA97F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60A44FE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A99DF6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C1B684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co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627B3B2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C9A756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C96EFD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oolea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understa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r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irst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pened</w:t>
      </w:r>
      <w:proofErr w:type="spellEnd"/>
    </w:p>
    <w:p w14:paraId="057D16B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boo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firstOp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tr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ADDB9C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72E04A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tructu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5B764FD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struc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4E0DF2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eg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21DD363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E763A3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8A4467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enerat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</w:p>
    <w:p w14:paraId="312F3D8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C596EF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E03CA2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sh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up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&lt;</w:t>
      </w:r>
      <w:proofErr w:type="spellStart"/>
      <w:proofErr w:type="gram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,nonce</w:t>
      </w:r>
      <w:proofErr w:type="spellEnd"/>
      <w:proofErr w:type="gram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&gt;</w:t>
      </w:r>
    </w:p>
    <w:p w14:paraId="426F504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3667A6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D734C8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iv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r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5B4C12A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074D70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6D6913A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323189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app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uo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253E9F15" w14:textId="37C79AB8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app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&gt;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F874355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E69C1A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v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eginn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6A36A8B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withdrawalStar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DF2485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2CF359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v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eginn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247838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openingStar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C8C8E54" w14:textId="65F28123" w:rsid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350FD93" w14:textId="77777777" w:rsidR="00D71796" w:rsidRPr="00562684" w:rsidRDefault="00D71796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73D1BA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v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e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l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E59FE0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th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l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 of the item.</w:t>
      </w:r>
    </w:p>
    <w:p w14:paraId="2D72324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</w:p>
    <w:p w14:paraId="10FF6CF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</w:p>
    <w:p w14:paraId="320408C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seller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seller</w:t>
      </w:r>
    </w:p>
    <w:p w14:paraId="5FD1E4A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val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</w:t>
      </w:r>
    </w:p>
    <w:p w14:paraId="123EC30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withdrawalExecu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eller,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val);</w:t>
      </w:r>
    </w:p>
    <w:p w14:paraId="0CCB9E09" w14:textId="77777777" w:rsidR="00562684" w:rsidRPr="00562684" w:rsidRDefault="00562684" w:rsidP="00562684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A7A7A3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structo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tch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7B04E2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`</w:t>
      </w:r>
      <w:proofErr w:type="spellStart"/>
      <w:proofErr w:type="gram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sg.sender</w:t>
      </w:r>
      <w:proofErr w:type="spellEnd"/>
      <w:proofErr w:type="gram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`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the seller.</w:t>
      </w:r>
    </w:p>
    <w:p w14:paraId="51B2050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itemNam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short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p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o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ol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578C55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7537CA4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minimum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785936E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19B2B1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8D09A4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5BB3A8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constructo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</w:p>
    <w:p w14:paraId="3AC0673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0244889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1A38DA0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1210275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10C2105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7FF8D9D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</w:p>
    <w:p w14:paraId="08CA65A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7AA690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F8CBFB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efo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ly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e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ol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r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ee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5A468F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Reserv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ric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F5C75A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reserv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ric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91A1C9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9C700E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2798AA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lengh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f opening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greater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zero.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BCA386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7E2F00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p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oth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ller</w:t>
      </w:r>
    </w:p>
    <w:p w14:paraId="681E4AE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D2B5E8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d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am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item</w:t>
      </w:r>
    </w:p>
    <w:p w14:paraId="33D60AC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itemName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56854E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E8CF46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stat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"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ra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"</w:t>
      </w:r>
    </w:p>
    <w:p w14:paraId="008839B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GracePerio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51B849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BBA5D8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7A33D7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C7935D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112FC3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0635D4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EFDE10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CAEB5E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Update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584C6B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A74A97B" w14:textId="31078D40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09C2A4EC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8967CA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odifi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ln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r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03993A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duringCommitm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BE3085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Commitm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tart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FC50B0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lt;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end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5446CE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4A1AE0A2" w14:textId="14FBAB19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5DF9B60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428808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odifi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ln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r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0D8183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during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D26711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tart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6CC66A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lt;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end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A8AE77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6E22E938" w14:textId="63F225CF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BA163E5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C5A011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odifi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ln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r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3E8404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duringOpen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FF769E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Open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Opening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tart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1A6383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lt;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Opening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end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0C6FDC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7905E0A1" w14:textId="687D91BB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344C9790" w14:textId="1929B652" w:rsidR="00D71796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0442467" w14:textId="52809BCA" w:rsidR="00D71796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AE567A1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187724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438F0E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ller ca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77DB9C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D4D29F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44FA95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I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r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e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be in the "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ra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"</w:t>
      </w:r>
    </w:p>
    <w:p w14:paraId="0F1F784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GracePerio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o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at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must be in the Grac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556B65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d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s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5 minutes (20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) must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laps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A9E841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2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Grac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E3F628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0B43AB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"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".</w:t>
      </w:r>
    </w:p>
    <w:p w14:paraId="1D3CB47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Commitm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CE38E4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0D6DBE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Update the start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tpion</w:t>
      </w:r>
      <w:proofErr w:type="spellEnd"/>
    </w:p>
    <w:p w14:paraId="4DBE15D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tartBlock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05991E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d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s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tart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</w:p>
    <w:p w14:paraId="57404A2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86A7DB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8656F0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tart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6615D6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Star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BF2EA3B" w14:textId="51E343FA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6B3A39E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1109C0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eop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a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53F3E3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Not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ak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ccount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&gt;= the minimum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641C2B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ur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3D84D1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bidHash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sh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up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&lt;</w:t>
      </w:r>
      <w:proofErr w:type="spellStart"/>
      <w:proofErr w:type="gram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,nonce</w:t>
      </w:r>
      <w:proofErr w:type="spellEnd"/>
      <w:proofErr w:type="gram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&gt;.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enerate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`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or more info.</w:t>
      </w:r>
    </w:p>
    <w:p w14:paraId="3C13087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Hash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uringCommitm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1384FD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85ABA3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 appropriat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BA615F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min_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uffici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6DA64E1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houl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b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noth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00FD27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hav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already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submitt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a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A0A7CA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F5C961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Create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emporar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3DF7BE0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tmp_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4414D0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tmp_bid.</w:t>
      </w:r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Hash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834305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tmp_</w:t>
      </w:r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.deposit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52FB26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1DB0A3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av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apping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all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`</w:t>
      </w:r>
    </w:p>
    <w:p w14:paraId="5B244ED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]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tmp_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BD43549" w14:textId="227CC698" w:rsidR="00562684" w:rsidRDefault="00562684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71BAC58D" w14:textId="77777777" w:rsidR="00D71796" w:rsidRPr="00562684" w:rsidRDefault="00D71796" w:rsidP="00D71796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70D100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start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B2BD21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1B27095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start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39DC0F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Commitme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start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600C1B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gt;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ommitment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6133D6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B266DC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C4F613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C5030B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B6B061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tart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3D4D5F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withdrawalStar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E0BB7CD" w14:textId="2C49A34B" w:rsidR="00562684" w:rsidRDefault="00562684" w:rsidP="001C209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00A4818" w14:textId="77777777" w:rsidR="001C2098" w:rsidRPr="00562684" w:rsidRDefault="001C2098" w:rsidP="001C209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296F21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eop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ti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ei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3D316A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Not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l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419EA6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th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l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oe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</w:t>
      </w:r>
    </w:p>
    <w:p w14:paraId="3141448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curity patter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s-Effects-Intera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spect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FEFFA1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uring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459290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1.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s</w:t>
      </w:r>
      <w:proofErr w:type="spellEnd"/>
    </w:p>
    <w:p w14:paraId="0B87DCF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don'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hav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any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635C1E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75BCB2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/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2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78C642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ll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FEB7B6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7EAA1B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2.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ffects</w:t>
      </w:r>
      <w:proofErr w:type="spellEnd"/>
    </w:p>
    <w:p w14:paraId="5F4BE91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E3AD75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withdrawalExecu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ll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2654F8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3A9876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3.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eraction</w:t>
      </w:r>
      <w:proofErr w:type="spellEnd"/>
    </w:p>
    <w:p w14:paraId="49BC303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ll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392980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der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9DE390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D3E9324" w14:textId="77777777" w:rsidR="00562684" w:rsidRPr="00562684" w:rsidRDefault="00562684" w:rsidP="00562684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49F9E8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</w:p>
    <w:p w14:paraId="7A9066D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10C65E3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startOpen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5190D4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Withdraw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start opening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ithdrawal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D1EC6C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gt;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withdrawal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mmitmen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0BC179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AE27D4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Open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DEE1E0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3030D0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7184DA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tart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A68577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openingStart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B4EA026" w14:textId="16B91A47" w:rsidR="00562684" w:rsidRDefault="00562684" w:rsidP="00913DA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631D183" w14:textId="77777777" w:rsidR="00913DAC" w:rsidRPr="00562684" w:rsidRDefault="00913DAC" w:rsidP="00913DA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262AFF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eopl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ope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ei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F06631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revious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generat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315201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open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uringOpen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C7CA99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Control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rrectn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25829EF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keccak256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abi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encodePack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)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Wrong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hash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F18F11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AE5381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`</w:t>
      </w:r>
      <w:proofErr w:type="spellStart"/>
      <w:proofErr w:type="gram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sg.sender</w:t>
      </w:r>
      <w:proofErr w:type="spellEnd"/>
      <w:proofErr w:type="gram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`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e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on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e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with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posit</w:t>
      </w:r>
      <w:proofErr w:type="spellEnd"/>
    </w:p>
    <w:p w14:paraId="66A5FAE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896AE3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A5F5A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pos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4CCFB2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6CCD77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Update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status</w:t>
      </w:r>
    </w:p>
    <w:p w14:paraId="0B72120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C0A9B8A" w14:textId="39B32FFA" w:rsidR="00562684" w:rsidRDefault="00562684" w:rsidP="00913DA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bid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[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].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non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A446A68" w14:textId="77777777" w:rsidR="00913DAC" w:rsidRPr="00562684" w:rsidRDefault="00913DAC" w:rsidP="00913DA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DFDCBF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irst opening</w:t>
      </w:r>
    </w:p>
    <w:p w14:paraId="0C86532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firstOp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18305D8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Update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</w:p>
    <w:p w14:paraId="1280C88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199BDA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d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320CBA7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D5AD73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0FF9E0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e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av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a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a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Price</w:t>
      </w:r>
      <w:proofErr w:type="spellEnd"/>
    </w:p>
    <w:p w14:paraId="395EDAE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700674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5879BD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firstOp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alse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E732B2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34C388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NOT the first opening</w:t>
      </w:r>
    </w:p>
    <w:p w14:paraId="6E21BBC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 </w:t>
      </w:r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F2DC39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sg.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mor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39B5734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0113B16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ecome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co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6B896AA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1CD3EE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9F38FD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ow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ee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(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l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)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5FE310F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50E9AF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C5CABC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the new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t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w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4A37099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C78FD2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8951D6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B950C5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sg.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NOT mor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0008753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} </w:t>
      </w:r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F84F37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heth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msg.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co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</w:p>
    <w:p w14:paraId="0A7C7F6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52FBCB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36700A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in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pening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highe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</w:p>
    <w:p w14:paraId="519120D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   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7A6DDF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}</w:t>
      </w:r>
    </w:p>
    <w:p w14:paraId="679DDCC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2A486C9D" w14:textId="1938B53D" w:rsid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F8DA34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C1B74BA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</w:p>
    <w:p w14:paraId="2459DF6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_dest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stina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</w:p>
    <w:p w14:paraId="26DD735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108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89E145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cla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ern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so n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xternal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3800C2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dest,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internal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25E076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t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valu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C4E19A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6B3C3BAB" w14:textId="4239B9BE" w:rsid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B9776C8" w14:textId="77777777" w:rsidR="00913DAC" w:rsidRPr="00562684" w:rsidRDefault="00913DAC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0C9FAF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inaliz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lo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5FACD81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n case of surplus,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th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a charity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4EA39A8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/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decla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ternal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so n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xternally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an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8B29E6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7747E8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Opening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finaliz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opening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B2622E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PhaseBlock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&gt;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opening_len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Opening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562684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116FF4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A4BC8D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ther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(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leas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)</w:t>
      </w:r>
    </w:p>
    <w:p w14:paraId="7863D01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!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=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) {</w:t>
      </w:r>
    </w:p>
    <w:p w14:paraId="283309A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9070D7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E9D2D8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EE79770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Refu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</w:p>
    <w:p w14:paraId="75A97AE7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der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secondHighest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1DCDA3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0AD4CC6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ehter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 of the item</w:t>
      </w:r>
    </w:p>
    <w:p w14:paraId="63671003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3DE29E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7CF9F1C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BBC88D4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 random charity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</w:p>
    <w:p w14:paraId="2AD9EF7B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charity = </w:t>
      </w:r>
      <w:r w:rsidRPr="00562684">
        <w:rPr>
          <w:rFonts w:ascii="Menlo" w:eastAsia="Times New Roman" w:hAnsi="Menlo" w:cs="Menlo"/>
          <w:color w:val="09885A"/>
          <w:sz w:val="18"/>
          <w:szCs w:val="18"/>
          <w:lang w:val="it-IT"/>
        </w:rPr>
        <w:t>0x64DB1B94A0304E4c27De2E758B2f962d09dFE503</w:t>
      </w: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5C4F99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urplus = </w:t>
      </w:r>
      <w:proofErr w:type="spellStart"/>
      <w:r w:rsidRPr="00562684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562684">
        <w:rPr>
          <w:rFonts w:ascii="Menlo" w:eastAsia="Times New Roman" w:hAnsi="Menlo" w:cs="Menlo"/>
          <w:color w:val="0000FF"/>
          <w:sz w:val="18"/>
          <w:szCs w:val="18"/>
          <w:lang w:val="it-IT"/>
        </w:rPr>
        <w:t>this</w:t>
      </w:r>
      <w:proofErr w:type="spellEnd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).balance</w:t>
      </w:r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0A78FE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749B69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Finished</w:t>
      </w:r>
      <w:proofErr w:type="spellEnd"/>
    </w:p>
    <w:p w14:paraId="11EF895E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Phase.Finish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D7596F1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</w:p>
    <w:p w14:paraId="132C7372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end of the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</w:p>
    <w:p w14:paraId="2B55925D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562684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Finishe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, surplus);</w:t>
      </w:r>
    </w:p>
    <w:p w14:paraId="0CDCCB3C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D6D8149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urplus to the charity </w:t>
      </w:r>
      <w:proofErr w:type="spellStart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562684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D0581BF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charity.</w:t>
      </w:r>
      <w:r w:rsidRPr="00562684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proofErr w:type="gramEnd"/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(surplus);</w:t>
      </w:r>
    </w:p>
    <w:p w14:paraId="174F4705" w14:textId="77777777" w:rsidR="00562684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F879F28" w14:textId="59A6D57D" w:rsidR="00F3752B" w:rsidRPr="00562684" w:rsidRDefault="00562684" w:rsidP="00562684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562684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End w:id="0"/>
    </w:p>
    <w:sectPr w:rsidR="00F3752B" w:rsidRPr="00562684" w:rsidSect="008765B8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1C2098"/>
    <w:rsid w:val="00562684"/>
    <w:rsid w:val="00567AF3"/>
    <w:rsid w:val="00726E27"/>
    <w:rsid w:val="008765B8"/>
    <w:rsid w:val="00913DAC"/>
    <w:rsid w:val="009A7B95"/>
    <w:rsid w:val="00C62E4C"/>
    <w:rsid w:val="00CB1BCE"/>
    <w:rsid w:val="00D71796"/>
    <w:rsid w:val="00E518D6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AF6A4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  <w:style w:type="paragraph" w:styleId="BalloonText">
    <w:name w:val="Balloon Text"/>
    <w:basedOn w:val="Normal"/>
    <w:link w:val="BalloonTextChar"/>
    <w:uiPriority w:val="99"/>
    <w:semiHidden/>
    <w:unhideWhenUsed/>
    <w:rsid w:val="008765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B8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1F41816-892D-914D-BD3C-A8F09A75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7</cp:revision>
  <cp:lastPrinted>2019-06-15T15:37:00Z</cp:lastPrinted>
  <dcterms:created xsi:type="dcterms:W3CDTF">2019-06-15T15:39:00Z</dcterms:created>
  <dcterms:modified xsi:type="dcterms:W3CDTF">2019-06-16T14:41:00Z</dcterms:modified>
</cp:coreProperties>
</file>